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2ECA5" w14:textId="77777777" w:rsidR="004A1D0C" w:rsidRDefault="004A1D0C" w:rsidP="00A107E5">
      <w:pPr>
        <w:ind w:right="-1"/>
        <w:rPr>
          <w:b/>
          <w:color w:val="000000" w:themeColor="text1"/>
          <w:sz w:val="40"/>
          <w:szCs w:val="40"/>
        </w:rPr>
      </w:pPr>
    </w:p>
    <w:p w14:paraId="700F3E45" w14:textId="4426238F" w:rsidR="00AB4F52" w:rsidRPr="007C5B46" w:rsidRDefault="00AB4F52" w:rsidP="00AB4F52">
      <w:pPr>
        <w:ind w:right="-1"/>
        <w:rPr>
          <w:b/>
          <w:color w:val="000000"/>
          <w:sz w:val="44"/>
          <w:szCs w:val="44"/>
        </w:rPr>
      </w:pPr>
      <w:r w:rsidRPr="007C5B46">
        <w:rPr>
          <w:b/>
          <w:color w:val="000000"/>
          <w:sz w:val="44"/>
          <w:szCs w:val="44"/>
        </w:rPr>
        <w:t xml:space="preserve">Farní ohlášky z neděle </w:t>
      </w:r>
      <w:r w:rsidR="00AE3DDA">
        <w:rPr>
          <w:b/>
          <w:color w:val="000000"/>
          <w:sz w:val="44"/>
          <w:szCs w:val="44"/>
        </w:rPr>
        <w:t>13</w:t>
      </w:r>
      <w:r>
        <w:rPr>
          <w:b/>
          <w:color w:val="000000"/>
          <w:sz w:val="44"/>
          <w:szCs w:val="44"/>
        </w:rPr>
        <w:t>.</w:t>
      </w:r>
      <w:r w:rsidRPr="009B508E">
        <w:rPr>
          <w:b/>
          <w:iCs/>
          <w:sz w:val="40"/>
          <w:szCs w:val="40"/>
        </w:rPr>
        <w:t xml:space="preserve"> </w:t>
      </w:r>
      <w:r w:rsidR="008604B1">
        <w:rPr>
          <w:b/>
          <w:iCs/>
          <w:sz w:val="40"/>
          <w:szCs w:val="40"/>
        </w:rPr>
        <w:t>srpna</w:t>
      </w:r>
      <w:r>
        <w:rPr>
          <w:b/>
          <w:color w:val="000000"/>
          <w:sz w:val="40"/>
          <w:szCs w:val="40"/>
        </w:rPr>
        <w:t xml:space="preserve"> 202</w:t>
      </w:r>
      <w:r w:rsidR="008E2FC7">
        <w:rPr>
          <w:b/>
          <w:color w:val="000000"/>
          <w:sz w:val="40"/>
          <w:szCs w:val="40"/>
        </w:rPr>
        <w:t>3</w:t>
      </w:r>
    </w:p>
    <w:p w14:paraId="13D4D481" w14:textId="77777777" w:rsidR="00AB4F52" w:rsidRPr="00AE5B38" w:rsidRDefault="00AB4F52" w:rsidP="00AB4F52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</w:rPr>
      </w:pPr>
    </w:p>
    <w:p w14:paraId="66E92104" w14:textId="1EAD685C" w:rsidR="00AB4F52" w:rsidRPr="00AE5B38" w:rsidRDefault="00AB4F52" w:rsidP="00AB4F52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 w:rsidRPr="00AE5B38">
        <w:t xml:space="preserve">Dnes slavíme </w:t>
      </w:r>
      <w:r w:rsidR="008C7DDF" w:rsidRPr="00AE5B38">
        <w:rPr>
          <w:b/>
          <w:iCs w:val="0"/>
        </w:rPr>
        <w:t>1</w:t>
      </w:r>
      <w:r w:rsidR="008C7DDF">
        <w:rPr>
          <w:b/>
          <w:iCs w:val="0"/>
        </w:rPr>
        <w:t>9</w:t>
      </w:r>
      <w:r w:rsidR="008C7DDF" w:rsidRPr="00AE5B38">
        <w:rPr>
          <w:b/>
          <w:iCs w:val="0"/>
        </w:rPr>
        <w:t>. v liturgickém mezidobí</w:t>
      </w:r>
      <w:r w:rsidR="008C7DDF" w:rsidRPr="00AE5B38">
        <w:rPr>
          <w:iCs w:val="0"/>
        </w:rPr>
        <w:t>.</w:t>
      </w:r>
    </w:p>
    <w:p w14:paraId="18A49396" w14:textId="77777777" w:rsidR="00AB4F52" w:rsidRPr="00AE5B38" w:rsidRDefault="00AB4F52" w:rsidP="00AB4F52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jc w:val="both"/>
        <w:rPr>
          <w:iCs w:val="0"/>
          <w:color w:val="000000"/>
        </w:rPr>
      </w:pPr>
    </w:p>
    <w:p w14:paraId="7CBEA201" w14:textId="493C2A71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AE5B38">
        <w:rPr>
          <w:b/>
          <w:bCs/>
          <w:iCs w:val="0"/>
        </w:rPr>
        <w:t>Pondělí:</w:t>
      </w:r>
      <w:r w:rsidRPr="00AE5B38">
        <w:rPr>
          <w:iCs w:val="0"/>
        </w:rPr>
        <w:t xml:space="preserve"> </w:t>
      </w:r>
      <w:r w:rsidR="008C7DDF" w:rsidRPr="00EC1454">
        <w:rPr>
          <w:iCs w:val="0"/>
          <w:color w:val="000000"/>
        </w:rPr>
        <w:t>památka sv. Maxmiliána Kolbeho, kněze a mučedníka</w:t>
      </w:r>
    </w:p>
    <w:p w14:paraId="76130759" w14:textId="31F41666" w:rsidR="00AB4F52" w:rsidRPr="00AE5B38" w:rsidRDefault="00AB4F52" w:rsidP="00AB4F52">
      <w:pPr>
        <w:pStyle w:val="Odstavecseseznamem"/>
        <w:numPr>
          <w:ilvl w:val="0"/>
          <w:numId w:val="0"/>
        </w:numPr>
        <w:ind w:left="-284" w:right="0"/>
        <w:jc w:val="both"/>
      </w:pPr>
      <w:r w:rsidRPr="00AE5B38">
        <w:rPr>
          <w:b/>
          <w:bCs/>
          <w:iCs w:val="0"/>
        </w:rPr>
        <w:t>Úterý:</w:t>
      </w:r>
      <w:r w:rsidRPr="00AE5B38">
        <w:t xml:space="preserve"> </w:t>
      </w:r>
      <w:r w:rsidR="00AE3DDA" w:rsidRPr="00AE4D98">
        <w:rPr>
          <w:b/>
          <w:iCs w:val="0"/>
        </w:rPr>
        <w:t xml:space="preserve">Slavnost Nanebevzetí Panny Marie – </w:t>
      </w:r>
      <w:r w:rsidR="00AE3DDA" w:rsidRPr="00AE4D98">
        <w:rPr>
          <w:bCs/>
          <w:iCs w:val="0"/>
        </w:rPr>
        <w:t>poutní titulární slavnost našeho chrámu. Doporučený svátek</w:t>
      </w:r>
      <w:r w:rsidR="00AE3DDA">
        <w:rPr>
          <w:bCs/>
          <w:iCs w:val="0"/>
        </w:rPr>
        <w:t>. Mše svatá v 18:00 v kostele NPM.</w:t>
      </w:r>
    </w:p>
    <w:p w14:paraId="3859E944" w14:textId="2A02381C" w:rsidR="00AB4F52" w:rsidRDefault="00AB4F52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  <w:sz w:val="28"/>
          <w:szCs w:val="28"/>
        </w:rPr>
      </w:pPr>
      <w:r w:rsidRPr="00AE5B38">
        <w:rPr>
          <w:b/>
          <w:iCs w:val="0"/>
        </w:rPr>
        <w:t xml:space="preserve">Středa: </w:t>
      </w:r>
      <w:r w:rsidR="008C7DDF" w:rsidRPr="00AE4D98">
        <w:rPr>
          <w:iCs w:val="0"/>
        </w:rPr>
        <w:t>sv. Štěpána Uherského</w:t>
      </w:r>
    </w:p>
    <w:p w14:paraId="2B7EDB2E" w14:textId="0E4DD6CB" w:rsidR="008604B1" w:rsidRPr="00AE5B38" w:rsidRDefault="008604B1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  <w:r>
        <w:rPr>
          <w:b/>
          <w:iCs w:val="0"/>
        </w:rPr>
        <w:t>Sobota:</w:t>
      </w:r>
      <w:r>
        <w:rPr>
          <w:iCs w:val="0"/>
        </w:rPr>
        <w:t xml:space="preserve"> </w:t>
      </w:r>
      <w:r w:rsidR="008C7DDF">
        <w:rPr>
          <w:iCs w:val="0"/>
        </w:rPr>
        <w:t>Sv. Jana Eudese, kněze</w:t>
      </w:r>
    </w:p>
    <w:p w14:paraId="1E36D8E5" w14:textId="77777777" w:rsidR="00AE5B38" w:rsidRPr="00AE5B38" w:rsidRDefault="00AE5B38" w:rsidP="00AB4F52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iCs w:val="0"/>
        </w:rPr>
      </w:pPr>
    </w:p>
    <w:p w14:paraId="29827C67" w14:textId="66D58FEE" w:rsidR="00AE5B38" w:rsidRPr="008C7DDF" w:rsidRDefault="00AE5B38" w:rsidP="00AE5B38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AE5B38">
        <w:rPr>
          <w:b/>
          <w:iCs w:val="0"/>
        </w:rPr>
        <w:t>Příští neděle je</w:t>
      </w:r>
      <w:r w:rsidRPr="00AE5B38">
        <w:rPr>
          <w:iCs w:val="0"/>
        </w:rPr>
        <w:t xml:space="preserve"> </w:t>
      </w:r>
      <w:r w:rsidR="008C7DDF">
        <w:rPr>
          <w:iCs w:val="0"/>
        </w:rPr>
        <w:t>20</w:t>
      </w:r>
      <w:r w:rsidRPr="00AE5B38">
        <w:rPr>
          <w:b/>
          <w:iCs w:val="0"/>
        </w:rPr>
        <w:t>. v liturgickém mezidobí</w:t>
      </w:r>
      <w:r w:rsidRPr="00AE5B38">
        <w:rPr>
          <w:iCs w:val="0"/>
        </w:rPr>
        <w:t>.</w:t>
      </w:r>
    </w:p>
    <w:p w14:paraId="311DC6F8" w14:textId="77777777" w:rsidR="008C7DDF" w:rsidRPr="008C7DDF" w:rsidRDefault="008C7DDF" w:rsidP="008C7DDF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4C81FB96" w14:textId="72C8571D" w:rsidR="008C7DDF" w:rsidRPr="00AE5B38" w:rsidRDefault="008C7DDF" w:rsidP="008C7DDF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</w:rPr>
      </w:pPr>
      <w:r>
        <w:rPr>
          <w:iCs w:val="0"/>
        </w:rPr>
        <w:t xml:space="preserve">Příští neděli bude v 9:00 </w:t>
      </w:r>
      <w:r>
        <w:rPr>
          <w:b/>
          <w:bCs/>
          <w:iCs w:val="0"/>
        </w:rPr>
        <w:t xml:space="preserve">poutní slavná mše svatá </w:t>
      </w:r>
      <w:r>
        <w:rPr>
          <w:iCs w:val="0"/>
        </w:rPr>
        <w:t xml:space="preserve">ze </w:t>
      </w:r>
      <w:r>
        <w:rPr>
          <w:b/>
          <w:iCs w:val="0"/>
        </w:rPr>
        <w:t>Slavnosti Nanebevzetí Panny Marie</w:t>
      </w:r>
      <w:r>
        <w:rPr>
          <w:rStyle w:val="Siln"/>
        </w:rPr>
        <w:t xml:space="preserve">, </w:t>
      </w:r>
      <w:r>
        <w:rPr>
          <w:iCs w:val="0"/>
        </w:rPr>
        <w:t>od 8:30 předcházejí zpívané mariánské ranní chvály</w:t>
      </w:r>
    </w:p>
    <w:p w14:paraId="562948F8" w14:textId="77777777" w:rsidR="00AE5B38" w:rsidRDefault="00AE5B38" w:rsidP="00AE5B38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00C340B6" w14:textId="392B88BB" w:rsidR="00B14AD5" w:rsidRPr="008C7DDF" w:rsidRDefault="00B14AD5" w:rsidP="00AB4F52">
      <w:pPr>
        <w:pStyle w:val="Odstavecseseznamem"/>
        <w:numPr>
          <w:ilvl w:val="0"/>
          <w:numId w:val="12"/>
        </w:numPr>
        <w:ind w:right="0"/>
        <w:jc w:val="both"/>
        <w:rPr>
          <w:b/>
          <w:iCs w:val="0"/>
        </w:rPr>
      </w:pPr>
      <w:r w:rsidRPr="00AE5B38">
        <w:rPr>
          <w:b/>
          <w:iCs w:val="0"/>
        </w:rPr>
        <w:t>Adorace</w:t>
      </w:r>
      <w:r w:rsidRPr="00AE5B38">
        <w:rPr>
          <w:iCs w:val="0"/>
        </w:rPr>
        <w:t xml:space="preserve"> se v neděli i ve čtvrtek </w:t>
      </w:r>
      <w:r w:rsidRPr="00AE5B38">
        <w:rPr>
          <w:b/>
          <w:iCs w:val="0"/>
        </w:rPr>
        <w:t>nekonají</w:t>
      </w:r>
      <w:r w:rsidRPr="00AE5B38">
        <w:rPr>
          <w:iCs w:val="0"/>
        </w:rPr>
        <w:t>, pokud nebude ohlášeno jinak.</w:t>
      </w:r>
    </w:p>
    <w:p w14:paraId="3846064B" w14:textId="77777777" w:rsidR="008C7DDF" w:rsidRPr="008C7DDF" w:rsidRDefault="008C7DDF" w:rsidP="008C7DDF">
      <w:pPr>
        <w:ind w:left="4187" w:hanging="360"/>
        <w:rPr>
          <w:b/>
        </w:rPr>
      </w:pPr>
    </w:p>
    <w:p w14:paraId="7B9FB094" w14:textId="75EF9E89" w:rsidR="008C7DDF" w:rsidRPr="008C7DDF" w:rsidRDefault="008C7DDF" w:rsidP="008C7DDF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b/>
          <w:iCs w:val="0"/>
          <w:sz w:val="28"/>
          <w:szCs w:val="28"/>
        </w:rPr>
      </w:pPr>
      <w:r>
        <w:rPr>
          <w:iCs w:val="0"/>
        </w:rPr>
        <w:t>Na sobotu 1</w:t>
      </w:r>
      <w:r w:rsidR="00AE3DDA">
        <w:rPr>
          <w:iCs w:val="0"/>
        </w:rPr>
        <w:t>9</w:t>
      </w:r>
      <w:r>
        <w:rPr>
          <w:iCs w:val="0"/>
        </w:rPr>
        <w:t xml:space="preserve">. srpna se znovu připravuje </w:t>
      </w:r>
      <w:r>
        <w:rPr>
          <w:b/>
          <w:iCs w:val="0"/>
        </w:rPr>
        <w:t>poutní slavnost ke cti Panny Marie Nanebevzaté v Solci</w:t>
      </w:r>
      <w:r>
        <w:rPr>
          <w:iCs w:val="0"/>
        </w:rPr>
        <w:t xml:space="preserve"> u Kněžmosta, růženec od 14:00, od 14:30 bude mariánské nešpory, od 15:00 mše sv</w:t>
      </w:r>
    </w:p>
    <w:p w14:paraId="0EED785C" w14:textId="77777777" w:rsidR="00B14AD5" w:rsidRPr="00AE5B38" w:rsidRDefault="00B14AD5" w:rsidP="00B14AD5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690ED256" w14:textId="77777777" w:rsidR="0099277A" w:rsidRDefault="0099277A" w:rsidP="008C7DDF">
      <w:pPr>
        <w:numPr>
          <w:ilvl w:val="0"/>
          <w:numId w:val="12"/>
        </w:numPr>
        <w:shd w:val="clear" w:color="auto" w:fill="FFFFFF"/>
        <w:ind w:left="-284" w:firstLine="0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23. Diecézní pouť mládeže.</w:t>
      </w:r>
      <w:r w:rsidRPr="0099277A">
        <w:rPr>
          <w:color w:val="000000"/>
          <w:sz w:val="30"/>
          <w:szCs w:val="30"/>
        </w:rPr>
        <w:t xml:space="preserve"> Všechny mladé (duchem) zveme na pouť mládeže, která proběhne v termínu od 27. srpna do 1. září. Putovat budeme z Příchovic na Bezděz. Součástí pouti bude také mše svatá s otcem biskupem ve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čtvrtek 31. srpna v 18:00 v Doksech.</w:t>
      </w:r>
    </w:p>
    <w:p w14:paraId="78A80940" w14:textId="77777777" w:rsidR="0099277A" w:rsidRPr="0099277A" w:rsidRDefault="0099277A" w:rsidP="0099277A">
      <w:pPr>
        <w:shd w:val="clear" w:color="auto" w:fill="FFFFFF"/>
        <w:ind w:left="360"/>
        <w:rPr>
          <w:color w:val="000000"/>
          <w:sz w:val="30"/>
          <w:szCs w:val="30"/>
        </w:rPr>
      </w:pPr>
    </w:p>
    <w:p w14:paraId="6177DE8C" w14:textId="77777777" w:rsidR="0099277A" w:rsidRPr="0099277A" w:rsidRDefault="0099277A" w:rsidP="008C7DDF">
      <w:pPr>
        <w:numPr>
          <w:ilvl w:val="0"/>
          <w:numId w:val="12"/>
        </w:numPr>
        <w:shd w:val="clear" w:color="auto" w:fill="FFFFFF"/>
        <w:ind w:left="-284" w:firstLine="0"/>
        <w:rPr>
          <w:color w:val="000000"/>
          <w:sz w:val="30"/>
          <w:szCs w:val="30"/>
        </w:rPr>
      </w:pPr>
      <w:r w:rsidRPr="0099277A">
        <w:rPr>
          <w:b/>
          <w:bCs/>
          <w:color w:val="000000"/>
          <w:sz w:val="30"/>
          <w:szCs w:val="30"/>
        </w:rPr>
        <w:t>Animátorský kurz 2023-2025.</w:t>
      </w:r>
      <w:r w:rsidRPr="0099277A">
        <w:rPr>
          <w:color w:val="000000"/>
          <w:sz w:val="30"/>
          <w:szCs w:val="30"/>
        </w:rPr>
        <w:t xml:space="preserve"> Stále je možné se přihlašovat do dalšího běhu animátorského kurzu pro mládež, který pořádáme v IDCŽM v Příchovicích. Tento kurz mladým nabízí potřebné znalosti a dovednosti k vlastní práci s</w:t>
      </w:r>
      <w:r>
        <w:rPr>
          <w:color w:val="000000"/>
          <w:sz w:val="30"/>
          <w:szCs w:val="30"/>
        </w:rPr>
        <w:t> </w:t>
      </w:r>
      <w:r w:rsidRPr="0099277A">
        <w:rPr>
          <w:color w:val="000000"/>
          <w:sz w:val="30"/>
          <w:szCs w:val="30"/>
        </w:rPr>
        <w:t>dětmi</w:t>
      </w:r>
      <w:r>
        <w:rPr>
          <w:color w:val="000000"/>
          <w:sz w:val="30"/>
          <w:szCs w:val="30"/>
        </w:rPr>
        <w:t xml:space="preserve"> </w:t>
      </w:r>
      <w:r w:rsidRPr="0099277A">
        <w:rPr>
          <w:color w:val="000000"/>
          <w:sz w:val="30"/>
          <w:szCs w:val="30"/>
        </w:rPr>
        <w:t>a mládeží, zejména v rámci farností, ale i dalších společenství.</w:t>
      </w:r>
    </w:p>
    <w:p w14:paraId="037EDABC" w14:textId="77777777" w:rsidR="0099277A" w:rsidRPr="00AE5B38" w:rsidRDefault="0099277A" w:rsidP="0099277A">
      <w:pPr>
        <w:pStyle w:val="Odstavecseseznamem"/>
        <w:numPr>
          <w:ilvl w:val="0"/>
          <w:numId w:val="0"/>
        </w:numPr>
        <w:ind w:left="76" w:right="0"/>
        <w:jc w:val="both"/>
        <w:rPr>
          <w:b/>
          <w:iCs w:val="0"/>
        </w:rPr>
      </w:pPr>
    </w:p>
    <w:p w14:paraId="2ABACDCF" w14:textId="77777777" w:rsidR="008C7DDF" w:rsidRDefault="008C7DDF" w:rsidP="008C7DDF">
      <w:pPr>
        <w:ind w:left="426" w:right="-1"/>
        <w:jc w:val="center"/>
        <w:rPr>
          <w:b/>
          <w:i/>
          <w:iCs/>
          <w:sz w:val="30"/>
          <w:szCs w:val="30"/>
        </w:rPr>
      </w:pPr>
      <w:r>
        <w:rPr>
          <w:b/>
          <w:i/>
          <w:iCs/>
          <w:sz w:val="30"/>
          <w:szCs w:val="30"/>
        </w:rPr>
        <w:t>Duchovní správa vám všem děkuje za vaše modlitby a finanční či věcné dary.</w:t>
      </w:r>
    </w:p>
    <w:p w14:paraId="5B76393E" w14:textId="77777777" w:rsidR="008C7DDF" w:rsidRDefault="008C7DDF" w:rsidP="008C7DDF">
      <w:pPr>
        <w:ind w:right="-1" w:firstLine="426"/>
        <w:jc w:val="center"/>
        <w:rPr>
          <w:b/>
          <w:i/>
          <w:iCs/>
          <w:sz w:val="30"/>
          <w:szCs w:val="30"/>
        </w:rPr>
      </w:pPr>
      <w:r>
        <w:rPr>
          <w:b/>
          <w:i/>
          <w:iCs/>
          <w:sz w:val="30"/>
          <w:szCs w:val="30"/>
        </w:rPr>
        <w:t>Děkujeme těm, kteří ze svého volného času připravovali a uskutečnili farní tábor.</w:t>
      </w:r>
    </w:p>
    <w:p w14:paraId="617EDE75" w14:textId="77777777" w:rsidR="008C7DDF" w:rsidRDefault="008C7DDF" w:rsidP="008C7DDF">
      <w:pPr>
        <w:ind w:left="426" w:right="-1"/>
        <w:jc w:val="center"/>
        <w:rPr>
          <w:b/>
          <w:i/>
          <w:iCs/>
          <w:sz w:val="30"/>
          <w:szCs w:val="30"/>
        </w:rPr>
      </w:pPr>
      <w:r>
        <w:rPr>
          <w:b/>
          <w:i/>
          <w:iCs/>
          <w:sz w:val="30"/>
          <w:szCs w:val="30"/>
        </w:rPr>
        <w:t>Přejeme vám všem požehnaný prázdninový čas a hezkou neděli!</w:t>
      </w:r>
    </w:p>
    <w:p w14:paraId="153D69C4" w14:textId="77777777" w:rsidR="00AB4F52" w:rsidRPr="00AE5B38" w:rsidRDefault="00AB4F52" w:rsidP="00401F8A">
      <w:pPr>
        <w:ind w:right="-1"/>
        <w:jc w:val="center"/>
        <w:rPr>
          <w:bCs/>
          <w:i/>
          <w:color w:val="000000" w:themeColor="text1"/>
          <w:sz w:val="30"/>
          <w:szCs w:val="30"/>
        </w:rPr>
      </w:pPr>
    </w:p>
    <w:sectPr w:rsidR="00AB4F52" w:rsidRPr="00AE5B38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1B954" w14:textId="77777777" w:rsidR="00F83619" w:rsidRDefault="00F83619" w:rsidP="00797EBE">
      <w:r>
        <w:separator/>
      </w:r>
    </w:p>
  </w:endnote>
  <w:endnote w:type="continuationSeparator" w:id="0">
    <w:p w14:paraId="5B2C48C5" w14:textId="77777777" w:rsidR="00F83619" w:rsidRDefault="00F83619" w:rsidP="00797EBE">
      <w:r>
        <w:continuationSeparator/>
      </w:r>
    </w:p>
  </w:endnote>
  <w:endnote w:type="continuationNotice" w:id="1">
    <w:p w14:paraId="421307BA" w14:textId="77777777" w:rsidR="00F83619" w:rsidRDefault="00F83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688A9" w14:textId="77777777" w:rsidR="00F83619" w:rsidRDefault="00F83619" w:rsidP="00797EBE">
      <w:r>
        <w:separator/>
      </w:r>
    </w:p>
  </w:footnote>
  <w:footnote w:type="continuationSeparator" w:id="0">
    <w:p w14:paraId="0E5BC3DF" w14:textId="77777777" w:rsidR="00F83619" w:rsidRDefault="00F83619" w:rsidP="00797EBE">
      <w:r>
        <w:continuationSeparator/>
      </w:r>
    </w:p>
  </w:footnote>
  <w:footnote w:type="continuationNotice" w:id="1">
    <w:p w14:paraId="55ED075B" w14:textId="77777777" w:rsidR="00F83619" w:rsidRDefault="00F836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5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4"/>
  </w:num>
  <w:num w:numId="2" w16cid:durableId="712119635">
    <w:abstractNumId w:val="5"/>
  </w:num>
  <w:num w:numId="3" w16cid:durableId="17552006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1"/>
  </w:num>
  <w:num w:numId="7" w16cid:durableId="1790203617">
    <w:abstractNumId w:val="23"/>
  </w:num>
  <w:num w:numId="8" w16cid:durableId="1599564011">
    <w:abstractNumId w:val="13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0"/>
  </w:num>
  <w:num w:numId="11" w16cid:durableId="964506851">
    <w:abstractNumId w:val="22"/>
  </w:num>
  <w:num w:numId="12" w16cid:durableId="914516240">
    <w:abstractNumId w:val="11"/>
  </w:num>
  <w:num w:numId="13" w16cid:durableId="3003085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9"/>
  </w:num>
  <w:num w:numId="16" w16cid:durableId="565989304">
    <w:abstractNumId w:val="3"/>
  </w:num>
  <w:num w:numId="17" w16cid:durableId="1516075484">
    <w:abstractNumId w:val="16"/>
  </w:num>
  <w:num w:numId="18" w16cid:durableId="275983924">
    <w:abstractNumId w:val="7"/>
  </w:num>
  <w:num w:numId="19" w16cid:durableId="973483010">
    <w:abstractNumId w:val="15"/>
  </w:num>
  <w:num w:numId="20" w16cid:durableId="1631863542">
    <w:abstractNumId w:val="10"/>
  </w:num>
  <w:num w:numId="21" w16cid:durableId="192620999">
    <w:abstractNumId w:val="4"/>
  </w:num>
  <w:num w:numId="22" w16cid:durableId="121658256">
    <w:abstractNumId w:val="19"/>
  </w:num>
  <w:num w:numId="23" w16cid:durableId="1375543115">
    <w:abstractNumId w:val="18"/>
  </w:num>
  <w:num w:numId="24" w16cid:durableId="1664048447">
    <w:abstractNumId w:val="1"/>
  </w:num>
  <w:num w:numId="25" w16cid:durableId="2062515180">
    <w:abstractNumId w:val="12"/>
  </w:num>
  <w:num w:numId="26" w16cid:durableId="2028604746">
    <w:abstractNumId w:val="8"/>
  </w:num>
  <w:num w:numId="27" w16cid:durableId="461506114">
    <w:abstractNumId w:val="17"/>
  </w:num>
  <w:num w:numId="28" w16cid:durableId="926382110">
    <w:abstractNumId w:val="0"/>
  </w:num>
  <w:num w:numId="29" w16cid:durableId="1502355728">
    <w:abstractNumId w:val="24"/>
  </w:num>
  <w:num w:numId="30" w16cid:durableId="20213926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506B"/>
    <w:rsid w:val="001E50CF"/>
    <w:rsid w:val="001E5CD1"/>
    <w:rsid w:val="001E705D"/>
    <w:rsid w:val="001E7907"/>
    <w:rsid w:val="001E7B50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45C"/>
    <w:rsid w:val="001F721E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8B"/>
    <w:rsid w:val="002117CE"/>
    <w:rsid w:val="002118B7"/>
    <w:rsid w:val="00211A2F"/>
    <w:rsid w:val="002128B5"/>
    <w:rsid w:val="00212FA0"/>
    <w:rsid w:val="00213385"/>
    <w:rsid w:val="00213EB2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3E9"/>
    <w:rsid w:val="002825C5"/>
    <w:rsid w:val="00282AE5"/>
    <w:rsid w:val="00282C2C"/>
    <w:rsid w:val="0028337A"/>
    <w:rsid w:val="0028362D"/>
    <w:rsid w:val="00284CEF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DB8"/>
    <w:rsid w:val="00430926"/>
    <w:rsid w:val="004309CC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800E2"/>
    <w:rsid w:val="004809F7"/>
    <w:rsid w:val="00480A56"/>
    <w:rsid w:val="00480BCF"/>
    <w:rsid w:val="004820D1"/>
    <w:rsid w:val="00483D56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EF4"/>
    <w:rsid w:val="0051440E"/>
    <w:rsid w:val="00514D3E"/>
    <w:rsid w:val="0051540D"/>
    <w:rsid w:val="005154BC"/>
    <w:rsid w:val="00515E49"/>
    <w:rsid w:val="00517069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C4A"/>
    <w:rsid w:val="00816405"/>
    <w:rsid w:val="00816466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7514"/>
    <w:rsid w:val="00887585"/>
    <w:rsid w:val="00891731"/>
    <w:rsid w:val="008918DD"/>
    <w:rsid w:val="00892A12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C9"/>
    <w:rsid w:val="00970436"/>
    <w:rsid w:val="00970D90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BB1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F81"/>
    <w:rsid w:val="00BB303E"/>
    <w:rsid w:val="00BB39C8"/>
    <w:rsid w:val="00BB46C0"/>
    <w:rsid w:val="00BB4CCD"/>
    <w:rsid w:val="00BB5944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555"/>
    <w:rsid w:val="00C336E5"/>
    <w:rsid w:val="00C3404D"/>
    <w:rsid w:val="00C34ECA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2802"/>
    <w:rsid w:val="00C737A0"/>
    <w:rsid w:val="00C73CD0"/>
    <w:rsid w:val="00C75856"/>
    <w:rsid w:val="00C76073"/>
    <w:rsid w:val="00C7614D"/>
    <w:rsid w:val="00C7669C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6230"/>
    <w:rsid w:val="00DE70C8"/>
    <w:rsid w:val="00DF1EBE"/>
    <w:rsid w:val="00DF50E6"/>
    <w:rsid w:val="00DF59D4"/>
    <w:rsid w:val="00DF6EC8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3268"/>
    <w:rsid w:val="00F43CDD"/>
    <w:rsid w:val="00F442CE"/>
    <w:rsid w:val="00F44521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8</cp:revision>
  <cp:lastPrinted>2023-05-06T14:23:00Z</cp:lastPrinted>
  <dcterms:created xsi:type="dcterms:W3CDTF">2023-07-28T12:25:00Z</dcterms:created>
  <dcterms:modified xsi:type="dcterms:W3CDTF">2023-08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